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6CC9F535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3228398C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452579">
        <w:rPr>
          <w:sz w:val="24"/>
          <w:szCs w:val="24"/>
        </w:rPr>
        <w:t>April 17</w:t>
      </w:r>
      <w:r w:rsidR="00E12843">
        <w:rPr>
          <w:sz w:val="24"/>
          <w:szCs w:val="24"/>
        </w:rPr>
        <w:t>, 2025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08545605" w:rsidR="006E4A69" w:rsidRPr="00585219" w:rsidRDefault="00540135" w:rsidP="002D7C0D">
      <w:pPr>
        <w:pStyle w:val="BodyA"/>
        <w:spacing w:line="240" w:lineRule="auto"/>
      </w:pPr>
      <w:r>
        <w:t>Jennifer Hving</w:t>
      </w:r>
      <w:r w:rsidR="00452579">
        <w:t>e</w:t>
      </w:r>
      <w:r>
        <w:t>lby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A971DE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2E0A67B9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 Hvingelb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2A4735E1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Melanie MacDonal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08EACB63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42332">
              <w:t>Simmie</w:t>
            </w:r>
            <w:proofErr w:type="spellEnd"/>
            <w:r w:rsidRPr="00A42332"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328955DB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uliet Ettinger</w:t>
            </w:r>
          </w:p>
        </w:tc>
      </w:tr>
      <w:tr w:rsidR="00A971DE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3AA4E50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Gillian Siss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1FA48101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644E46ED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09BA29F2" w:rsidR="00A971DE" w:rsidRPr="00585219" w:rsidRDefault="00CD62C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 xml:space="preserve">Teresa </w:t>
            </w:r>
            <w:proofErr w:type="spellStart"/>
            <w:r w:rsidRPr="00A42332">
              <w:t>Koskimak</w:t>
            </w:r>
            <w:proofErr w:type="spellEnd"/>
          </w:p>
        </w:tc>
      </w:tr>
      <w:tr w:rsidR="00A971D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45E7DCEA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162F1A4F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4287715D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53C4DE0D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1FF3505C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6C3DF52A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3DDFD1D6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>Approval of minutes from</w:t>
      </w:r>
      <w:r w:rsidR="0079012E">
        <w:rPr>
          <w:rFonts w:ascii="Calibri" w:hAnsi="Calibri" w:cs="Calibri"/>
          <w:color w:val="0D0D0D"/>
          <w:u w:color="0D0D0D"/>
        </w:rPr>
        <w:t xml:space="preserve"> the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 </w:t>
      </w:r>
      <w:r w:rsidR="00452579">
        <w:rPr>
          <w:rFonts w:ascii="Calibri" w:hAnsi="Calibri" w:cs="Calibri"/>
          <w:color w:val="0D0D0D"/>
          <w:u w:color="0D0D0D"/>
        </w:rPr>
        <w:t>March 20</w:t>
      </w:r>
      <w:r w:rsidR="00282CA3">
        <w:rPr>
          <w:rFonts w:ascii="Calibri" w:hAnsi="Calibri" w:cs="Calibri"/>
          <w:color w:val="0D0D0D"/>
          <w:u w:color="0D0D0D"/>
        </w:rPr>
        <w:t>, 2025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46064DD1" w14:textId="38D3A24A" w:rsidR="0087569D" w:rsidRPr="00D464CD" w:rsidRDefault="00857FA2" w:rsidP="00D464CD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</w:rPr>
      </w:pPr>
      <w:r w:rsidRPr="00D464CD">
        <w:rPr>
          <w:rFonts w:ascii="Calibri" w:eastAsia="Calibri" w:hAnsi="Calibri" w:cs="Calibri"/>
          <w:color w:val="0D0D0D"/>
          <w:sz w:val="22"/>
          <w:szCs w:val="22"/>
          <w:u w:color="0D0D0D"/>
        </w:rPr>
        <w:t xml:space="preserve">Action item: </w:t>
      </w:r>
      <w:r w:rsidR="00D464CD" w:rsidRPr="00D464CD">
        <w:rPr>
          <w:rFonts w:ascii="Calibri" w:eastAsia="Calibri" w:hAnsi="Calibri" w:cs="Calibri"/>
          <w:color w:val="0D0D0D"/>
          <w:sz w:val="22"/>
          <w:szCs w:val="22"/>
          <w:u w:color="0D0D0D"/>
        </w:rPr>
        <w:t>I</w:t>
      </w:r>
      <w:r w:rsidR="0087569D" w:rsidRPr="00D464CD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</w:rPr>
        <w:t>s there an opportunity to rubberize the playground?  Steve to look into costs</w:t>
      </w:r>
      <w:r w:rsidR="0076158E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</w:rPr>
        <w:t xml:space="preserve"> -quote coming</w:t>
      </w:r>
      <w:r w:rsidR="00911895">
        <w:rPr>
          <w:rFonts w:ascii="Calibri" w:eastAsia="Calibri" w:hAnsi="Calibri" w:cs="Calibri"/>
          <w:color w:val="0D0D0D"/>
          <w:sz w:val="22"/>
          <w:szCs w:val="22"/>
          <w:u w:color="0D0D0D"/>
          <w:bdr w:val="nil"/>
        </w:rPr>
        <w:t>.</w:t>
      </w:r>
    </w:p>
    <w:p w14:paraId="52795B11" w14:textId="77777777" w:rsidR="004A7F80" w:rsidRDefault="004A7F80" w:rsidP="004A7F80">
      <w:pPr>
        <w:pStyle w:val="BodyA"/>
        <w:spacing w:line="240" w:lineRule="auto"/>
      </w:pPr>
      <w:r>
        <w:t>Minutes approved as distributed</w:t>
      </w:r>
    </w:p>
    <w:p w14:paraId="796D7F9C" w14:textId="77777777" w:rsidR="00A6336D" w:rsidRPr="00585219" w:rsidRDefault="00A6336D" w:rsidP="00D737BF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</w:p>
    <w:p w14:paraId="63E3C7E9" w14:textId="7687CA37" w:rsidR="00911895" w:rsidRDefault="00911895" w:rsidP="00911895">
      <w:pPr>
        <w:pStyle w:val="BodyA"/>
        <w:numPr>
          <w:ilvl w:val="0"/>
          <w:numId w:val="45"/>
        </w:numPr>
      </w:pPr>
      <w:r>
        <w:t>Grade 9 leadership:</w:t>
      </w:r>
    </w:p>
    <w:p w14:paraId="1F1DD60F" w14:textId="7C1B38D8" w:rsidR="00911895" w:rsidRDefault="00C873C7" w:rsidP="00911895">
      <w:pPr>
        <w:pStyle w:val="BodyA"/>
        <w:numPr>
          <w:ilvl w:val="1"/>
          <w:numId w:val="45"/>
        </w:numPr>
      </w:pPr>
      <w:r>
        <w:t>Proposed movie night 3:15-6:30</w:t>
      </w:r>
      <w:r w:rsidR="00F54A29">
        <w:t>, June 19</w:t>
      </w:r>
      <w:r w:rsidR="00F54A29" w:rsidRPr="006D1F38">
        <w:rPr>
          <w:vertAlign w:val="superscript"/>
        </w:rPr>
        <w:t>th</w:t>
      </w:r>
      <w:r w:rsidR="006D1F38">
        <w:t xml:space="preserve"> for grade 6 and 9</w:t>
      </w:r>
      <w:r>
        <w:t>, consists of games and appropriate movie</w:t>
      </w:r>
      <w:r w:rsidR="006E7A82">
        <w:t xml:space="preserve">, suggested donation </w:t>
      </w:r>
      <w:r w:rsidR="00672593">
        <w:t>of $2 for entry.</w:t>
      </w:r>
      <w:r w:rsidR="00EE441F">
        <w:t xml:space="preserve"> </w:t>
      </w:r>
      <w:r w:rsidR="00AE4470">
        <w:t>The objective of the movie night is to unwind after PATs in a safe and comfortable environment.</w:t>
      </w:r>
    </w:p>
    <w:p w14:paraId="3889F23E" w14:textId="070D453E" w:rsidR="006D1F38" w:rsidRDefault="005372FF" w:rsidP="00911895">
      <w:pPr>
        <w:pStyle w:val="BodyA"/>
        <w:numPr>
          <w:ilvl w:val="1"/>
          <w:numId w:val="45"/>
        </w:numPr>
      </w:pPr>
      <w:r>
        <w:t>Permission</w:t>
      </w:r>
      <w:r w:rsidR="006D1F38">
        <w:t xml:space="preserve"> slip required and students </w:t>
      </w:r>
      <w:r>
        <w:t>not allowed to leave until the end</w:t>
      </w:r>
    </w:p>
    <w:p w14:paraId="1B8A464C" w14:textId="17BCD17F" w:rsidR="00441693" w:rsidRDefault="00441693" w:rsidP="00911895">
      <w:pPr>
        <w:pStyle w:val="BodyA"/>
        <w:numPr>
          <w:ilvl w:val="1"/>
          <w:numId w:val="45"/>
        </w:numPr>
      </w:pPr>
      <w:r>
        <w:lastRenderedPageBreak/>
        <w:t>Request funding for pizza</w:t>
      </w:r>
      <w:r w:rsidR="00F54A29">
        <w:t>, chips, pop</w:t>
      </w:r>
      <w:r>
        <w:t xml:space="preserve"> for </w:t>
      </w:r>
      <w:r w:rsidR="00F54A29">
        <w:t>the event ($250)</w:t>
      </w:r>
    </w:p>
    <w:p w14:paraId="29CF09C5" w14:textId="288892AB" w:rsidR="00031675" w:rsidRDefault="00031675" w:rsidP="00911895">
      <w:pPr>
        <w:pStyle w:val="BodyA"/>
        <w:numPr>
          <w:ilvl w:val="1"/>
          <w:numId w:val="45"/>
        </w:numPr>
      </w:pPr>
      <w:r>
        <w:t xml:space="preserve">Steve to match with $250 from the school </w:t>
      </w:r>
    </w:p>
    <w:p w14:paraId="4029A871" w14:textId="01E28097" w:rsidR="00031675" w:rsidRDefault="00031675" w:rsidP="00911895">
      <w:pPr>
        <w:pStyle w:val="BodyA"/>
        <w:numPr>
          <w:ilvl w:val="1"/>
          <w:numId w:val="45"/>
        </w:numPr>
      </w:pPr>
      <w:r>
        <w:t>Any additional profits to go to the wome</w:t>
      </w:r>
      <w:r w:rsidR="006D1F38">
        <w:t>n’s shelter</w:t>
      </w:r>
    </w:p>
    <w:p w14:paraId="4A908D7D" w14:textId="0428A240" w:rsidR="0043586B" w:rsidRDefault="00672593" w:rsidP="00C03988">
      <w:pPr>
        <w:pStyle w:val="BodyA"/>
        <w:numPr>
          <w:ilvl w:val="0"/>
          <w:numId w:val="45"/>
        </w:numPr>
      </w:pPr>
      <w:r>
        <w:t>Staffing updates</w:t>
      </w:r>
      <w:r w:rsidR="00013208">
        <w:t>:</w:t>
      </w:r>
    </w:p>
    <w:p w14:paraId="39D142C6" w14:textId="0CF40869" w:rsidR="00672593" w:rsidRDefault="00013208" w:rsidP="00672593">
      <w:pPr>
        <w:pStyle w:val="BodyA"/>
        <w:numPr>
          <w:ilvl w:val="1"/>
          <w:numId w:val="45"/>
        </w:numPr>
      </w:pPr>
      <w:r>
        <w:t xml:space="preserve">The </w:t>
      </w:r>
      <w:r w:rsidR="002D7091">
        <w:t>4 s</w:t>
      </w:r>
      <w:r w:rsidR="00672593">
        <w:t xml:space="preserve">tudent teachers </w:t>
      </w:r>
      <w:r w:rsidR="002D7091">
        <w:t>have completed their</w:t>
      </w:r>
      <w:r w:rsidR="00C00FDD">
        <w:t xml:space="preserve"> work with the school for the semester. Best wishes to them as they begin their professional careers.</w:t>
      </w:r>
    </w:p>
    <w:p w14:paraId="38A5FBC0" w14:textId="3AD22655" w:rsidR="00CC7135" w:rsidRDefault="00D8771B" w:rsidP="00CC7135">
      <w:pPr>
        <w:pStyle w:val="BodyA"/>
        <w:numPr>
          <w:ilvl w:val="0"/>
          <w:numId w:val="45"/>
        </w:numPr>
      </w:pPr>
      <w:r>
        <w:t xml:space="preserve">RAM </w:t>
      </w:r>
      <w:r w:rsidR="00CC7135">
        <w:t>resource allocation</w:t>
      </w:r>
      <w:r>
        <w:t xml:space="preserve"> update:</w:t>
      </w:r>
    </w:p>
    <w:p w14:paraId="6B562016" w14:textId="52C9F938" w:rsidR="002C0030" w:rsidRDefault="002C0030" w:rsidP="002C0030">
      <w:pPr>
        <w:pStyle w:val="BodyA"/>
        <w:numPr>
          <w:ilvl w:val="1"/>
          <w:numId w:val="45"/>
        </w:numPr>
      </w:pPr>
      <w:r>
        <w:t>Had been anticipat</w:t>
      </w:r>
      <w:r w:rsidR="009B3BAC">
        <w:t>ing another system specialized class (like ACCESS)</w:t>
      </w:r>
      <w:r w:rsidR="00691BA2">
        <w:t xml:space="preserve"> but it will not be happening for next year.</w:t>
      </w:r>
    </w:p>
    <w:p w14:paraId="7FFE05FF" w14:textId="6B502CAE" w:rsidR="00691BA2" w:rsidRDefault="002F4AC6" w:rsidP="002C0030">
      <w:pPr>
        <w:pStyle w:val="BodyA"/>
        <w:numPr>
          <w:ilvl w:val="1"/>
          <w:numId w:val="45"/>
        </w:numPr>
      </w:pPr>
      <w:r>
        <w:t>Received budgetary documents for next year</w:t>
      </w:r>
      <w:r w:rsidR="0085665B">
        <w:t xml:space="preserve">. The work is ongoing but the numbers do not look </w:t>
      </w:r>
      <w:r w:rsidR="002003C4">
        <w:t xml:space="preserve">much different from this year. No losses or major increases </w:t>
      </w:r>
      <w:r w:rsidR="00DC7A9D">
        <w:t>from current resourcing</w:t>
      </w:r>
    </w:p>
    <w:p w14:paraId="397D91FB" w14:textId="4D8E9317" w:rsidR="002E1E47" w:rsidRDefault="000E2363" w:rsidP="00A633F7">
      <w:pPr>
        <w:pStyle w:val="BodyA"/>
        <w:numPr>
          <w:ilvl w:val="1"/>
          <w:numId w:val="45"/>
        </w:numPr>
      </w:pPr>
      <w:r>
        <w:t>Teacher and support staff transfer window does not begin until after the May long weekend</w:t>
      </w:r>
      <w:r w:rsidR="00A52BA4">
        <w:t xml:space="preserve">, </w:t>
      </w:r>
      <w:r>
        <w:t>e</w:t>
      </w:r>
      <w:r w:rsidR="004E75B6">
        <w:t>xpect t</w:t>
      </w:r>
      <w:r>
        <w:t>o</w:t>
      </w:r>
      <w:r w:rsidR="004E75B6">
        <w:t xml:space="preserve"> be able to share more definite details at the next school council meeting</w:t>
      </w:r>
      <w:r w:rsidR="00A633F7">
        <w:t xml:space="preserve"> or as they arise.</w:t>
      </w:r>
    </w:p>
    <w:p w14:paraId="1B605E3E" w14:textId="5EE10FBD" w:rsidR="00A633F7" w:rsidRDefault="00A633F7" w:rsidP="00A633F7">
      <w:pPr>
        <w:pStyle w:val="BodyA"/>
        <w:numPr>
          <w:ilvl w:val="1"/>
          <w:numId w:val="45"/>
        </w:numPr>
      </w:pPr>
      <w:r>
        <w:t>ACCESS class will be receiving a second full time EA</w:t>
      </w:r>
      <w:r w:rsidR="00F05B12">
        <w:t xml:space="preserve"> due to changes in how the CBE funds this class. There will be no impact to the Science Program </w:t>
      </w:r>
      <w:r w:rsidR="009C467F">
        <w:t>at Riverside as these classes are centrally funded.</w:t>
      </w:r>
    </w:p>
    <w:p w14:paraId="1A5C81FF" w14:textId="7DA211B7" w:rsidR="002E1E47" w:rsidRDefault="000B50B5" w:rsidP="00CC7135">
      <w:pPr>
        <w:pStyle w:val="BodyA"/>
        <w:numPr>
          <w:ilvl w:val="0"/>
          <w:numId w:val="45"/>
        </w:numPr>
      </w:pPr>
      <w:r>
        <w:t>Q</w:t>
      </w:r>
      <w:r w:rsidR="00E312C8">
        <w:t>uote requested for rubberized playground</w:t>
      </w:r>
      <w:r>
        <w:t xml:space="preserve"> </w:t>
      </w:r>
      <w:r w:rsidR="00130808">
        <w:t>by facilities</w:t>
      </w:r>
      <w:r w:rsidR="00E312C8">
        <w:t xml:space="preserve"> -</w:t>
      </w:r>
      <w:r>
        <w:t>P</w:t>
      </w:r>
      <w:r w:rsidR="00E312C8">
        <w:t>otentially happening over the summer</w:t>
      </w:r>
      <w:r w:rsidR="009C467F">
        <w:t>. Updates to be shared as they come</w:t>
      </w:r>
      <w:r>
        <w:t>.</w:t>
      </w:r>
    </w:p>
    <w:p w14:paraId="621E5956" w14:textId="1A74B44A" w:rsidR="00E312C8" w:rsidRDefault="00E5160C" w:rsidP="00CC7135">
      <w:pPr>
        <w:pStyle w:val="BodyA"/>
        <w:numPr>
          <w:ilvl w:val="0"/>
          <w:numId w:val="45"/>
        </w:numPr>
      </w:pPr>
      <w:r>
        <w:t>Facilities will be conducting a site visit to determine what we do re: a mural for the outside of the school</w:t>
      </w:r>
      <w:r w:rsidR="002A13B8">
        <w:t xml:space="preserve">. This did not move past the conversation stage with the previous </w:t>
      </w:r>
      <w:r w:rsidR="00721742">
        <w:t xml:space="preserve">Principal. Have requested and received copies of </w:t>
      </w:r>
      <w:r w:rsidR="00480931">
        <w:t xml:space="preserve">any previous correspondence so work </w:t>
      </w:r>
      <w:r w:rsidR="00F50AD1">
        <w:t>won’t all have to be redone.</w:t>
      </w:r>
      <w:r w:rsidR="00F50AD1">
        <w:tab/>
      </w:r>
    </w:p>
    <w:p w14:paraId="386AECA0" w14:textId="424A50D9" w:rsidR="00F50AD1" w:rsidRDefault="00F50AD1" w:rsidP="00F50AD1">
      <w:pPr>
        <w:pStyle w:val="BodyA"/>
        <w:numPr>
          <w:ilvl w:val="1"/>
          <w:numId w:val="45"/>
        </w:numPr>
      </w:pPr>
      <w:r>
        <w:t xml:space="preserve">We would engage with an artist to provide </w:t>
      </w:r>
      <w:r w:rsidR="00AD27E0">
        <w:t>materials / media for the mural, which facilities would mount on the school.</w:t>
      </w:r>
    </w:p>
    <w:p w14:paraId="42AD8DF6" w14:textId="2EA2BD22" w:rsidR="00B35F10" w:rsidRDefault="00AD27E0" w:rsidP="00FE5367">
      <w:pPr>
        <w:pStyle w:val="BodyA"/>
        <w:numPr>
          <w:ilvl w:val="1"/>
          <w:numId w:val="45"/>
        </w:numPr>
      </w:pPr>
      <w:r>
        <w:t>Have requested a quote to re</w:t>
      </w:r>
      <w:r w:rsidR="002F071C">
        <w:t>paint the concrete on the west facing side of the school (along 6 St)</w:t>
      </w:r>
      <w:r w:rsidR="00011E70">
        <w:t xml:space="preserve"> as it is in disrepair</w:t>
      </w:r>
      <w:r w:rsidR="00ED7569">
        <w:t xml:space="preserve">. Material is not designed to be painted and as such may need to be redone every </w:t>
      </w:r>
      <w:r w:rsidR="00081776">
        <w:t xml:space="preserve">5-6 years. May end up being cheaper </w:t>
      </w:r>
      <w:r w:rsidR="00B35F10">
        <w:t>than a more permanent solution of adding siding over top the concrete.</w:t>
      </w:r>
    </w:p>
    <w:p w14:paraId="34027EFC" w14:textId="77777777" w:rsidR="00391F9E" w:rsidRDefault="00B13058" w:rsidP="00CC7135">
      <w:pPr>
        <w:pStyle w:val="BodyA"/>
        <w:numPr>
          <w:ilvl w:val="0"/>
          <w:numId w:val="45"/>
        </w:numPr>
      </w:pPr>
      <w:r>
        <w:t xml:space="preserve">Grade nine </w:t>
      </w:r>
      <w:r w:rsidR="00803C88">
        <w:t>farewell</w:t>
      </w:r>
      <w:r>
        <w:t xml:space="preserve"> </w:t>
      </w:r>
      <w:r w:rsidR="00FE5367">
        <w:t>end of yea</w:t>
      </w:r>
      <w:r w:rsidR="00391F9E">
        <w:t>r:</w:t>
      </w:r>
    </w:p>
    <w:p w14:paraId="71B20B74" w14:textId="7720D8F2" w:rsidR="00B13058" w:rsidRDefault="00391F9E" w:rsidP="00391F9E">
      <w:pPr>
        <w:pStyle w:val="BodyA"/>
        <w:numPr>
          <w:ilvl w:val="1"/>
          <w:numId w:val="45"/>
        </w:numPr>
      </w:pPr>
      <w:r>
        <w:t>Communication with grade 9 families 2 weeks ago</w:t>
      </w:r>
      <w:r w:rsidR="000E466F">
        <w:t xml:space="preserve"> that students were given options for when to hold their Farewell</w:t>
      </w:r>
      <w:r w:rsidR="00904C95">
        <w:t xml:space="preserve"> Event – June 18 or 19</w:t>
      </w:r>
      <w:r w:rsidR="00CF6E5F">
        <w:t xml:space="preserve">. Students concerned about having it </w:t>
      </w:r>
      <w:r w:rsidR="00CF6E5F">
        <w:lastRenderedPageBreak/>
        <w:t>on the night before the math PAT</w:t>
      </w:r>
      <w:r w:rsidR="0053638C">
        <w:t>. The 19</w:t>
      </w:r>
      <w:r w:rsidR="0053638C" w:rsidRPr="0053638C">
        <w:rPr>
          <w:vertAlign w:val="superscript"/>
        </w:rPr>
        <w:t>th</w:t>
      </w:r>
      <w:r w:rsidR="0053638C">
        <w:t xml:space="preserve"> </w:t>
      </w:r>
      <w:r w:rsidR="00E736EF">
        <w:t xml:space="preserve">is the proposed movie night </w:t>
      </w:r>
      <w:r w:rsidR="00B319D9">
        <w:t xml:space="preserve">so the Farewell is </w:t>
      </w:r>
      <w:r w:rsidR="00B13058">
        <w:t xml:space="preserve">planned for June </w:t>
      </w:r>
      <w:r w:rsidR="00651FDB">
        <w:t>13</w:t>
      </w:r>
      <w:r w:rsidR="00651FDB" w:rsidRPr="00B319D9">
        <w:rPr>
          <w:vertAlign w:val="superscript"/>
        </w:rPr>
        <w:t>th</w:t>
      </w:r>
      <w:r w:rsidR="00B319D9">
        <w:t>.</w:t>
      </w:r>
    </w:p>
    <w:p w14:paraId="386849A7" w14:textId="4FC0D682" w:rsidR="00B319D9" w:rsidRDefault="00C54444" w:rsidP="00391F9E">
      <w:pPr>
        <w:pStyle w:val="BodyA"/>
        <w:numPr>
          <w:ilvl w:val="1"/>
          <w:numId w:val="45"/>
        </w:numPr>
      </w:pPr>
      <w:r>
        <w:t xml:space="preserve">Ms. Baxter will engage with students shortly to determine what they </w:t>
      </w:r>
      <w:r w:rsidR="0063460B">
        <w:t xml:space="preserve">would like to do for the celebration </w:t>
      </w:r>
      <w:r w:rsidR="00011237">
        <w:t>– funding request likely to come in May from the student group</w:t>
      </w:r>
      <w:r w:rsidR="000763C3">
        <w:t>. School will be happy to pair with the council on this.</w:t>
      </w:r>
    </w:p>
    <w:p w14:paraId="04996073" w14:textId="4592319E" w:rsidR="00651FDB" w:rsidRDefault="000763C3" w:rsidP="00CC7135">
      <w:pPr>
        <w:pStyle w:val="BodyA"/>
        <w:numPr>
          <w:ilvl w:val="0"/>
          <w:numId w:val="45"/>
        </w:numPr>
      </w:pPr>
      <w:r>
        <w:t xml:space="preserve">Scott Price is organizing a </w:t>
      </w:r>
      <w:r w:rsidR="00871B82">
        <w:t>p</w:t>
      </w:r>
      <w:r w:rsidR="00651FDB">
        <w:t xml:space="preserve">ancake breakfast </w:t>
      </w:r>
      <w:r w:rsidR="00871B82">
        <w:t xml:space="preserve">to be held on the compound on the morning of </w:t>
      </w:r>
      <w:r w:rsidR="003052B5">
        <w:t>May</w:t>
      </w:r>
      <w:r w:rsidR="00022204">
        <w:t xml:space="preserve"> 2</w:t>
      </w:r>
      <w:r w:rsidR="003052B5">
        <w:t>3rd – volunteers may be requested.</w:t>
      </w:r>
    </w:p>
    <w:p w14:paraId="4BB412D4" w14:textId="5D0480AF" w:rsidR="00735FFF" w:rsidRPr="00D737BF" w:rsidRDefault="00022204" w:rsidP="00D737BF">
      <w:pPr>
        <w:pStyle w:val="BodyA"/>
        <w:numPr>
          <w:ilvl w:val="0"/>
          <w:numId w:val="45"/>
        </w:numPr>
      </w:pPr>
      <w:r>
        <w:t>CBE student survey</w:t>
      </w:r>
      <w:r w:rsidR="00957E26">
        <w:t xml:space="preserve"> 12 points higher in students feeling welcomed</w:t>
      </w:r>
      <w:r w:rsidR="004D04AD">
        <w:t xml:space="preserve"> / happy</w:t>
      </w:r>
      <w:r w:rsidR="00957E26">
        <w:t xml:space="preserve"> and 93%</w:t>
      </w:r>
      <w:r w:rsidR="004D04AD">
        <w:t xml:space="preserve"> from 89%</w:t>
      </w:r>
      <w:r w:rsidR="00957E26">
        <w:t xml:space="preserve"> </w:t>
      </w:r>
      <w:r w:rsidR="00F11B28">
        <w:t>“</w:t>
      </w:r>
      <w:r w:rsidR="00957E26">
        <w:t xml:space="preserve">for </w:t>
      </w:r>
      <w:r w:rsidR="00F11B28">
        <w:t>my teacher cares</w:t>
      </w:r>
      <w:r w:rsidR="00D737BF">
        <w:t>”</w:t>
      </w:r>
    </w:p>
    <w:p w14:paraId="5F3D70D6" w14:textId="77777777" w:rsidR="000F4B64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86524E">
        <w:rPr>
          <w:rFonts w:ascii="Calibri" w:hAnsi="Calibri" w:cs="Calibri"/>
          <w:color w:val="0D0D0D"/>
          <w:u w:color="0D0D0D"/>
        </w:rPr>
        <w:t>Funding Requests</w:t>
      </w:r>
    </w:p>
    <w:p w14:paraId="3AD6D403" w14:textId="6B912A10" w:rsidR="00CD6E40" w:rsidRDefault="00A26CBE" w:rsidP="003A0807">
      <w:pPr>
        <w:pStyle w:val="BodyA"/>
        <w:numPr>
          <w:ilvl w:val="0"/>
          <w:numId w:val="42"/>
        </w:numPr>
      </w:pPr>
      <w:r>
        <w:t xml:space="preserve">$250 for apples for </w:t>
      </w:r>
      <w:r w:rsidR="00086173">
        <w:t>E</w:t>
      </w:r>
      <w:r>
        <w:t xml:space="preserve">arth </w:t>
      </w:r>
      <w:r w:rsidR="00086173">
        <w:t>D</w:t>
      </w:r>
      <w:r>
        <w:t>ay</w:t>
      </w:r>
      <w:r w:rsidR="00B53198">
        <w:t xml:space="preserve"> to be distributed Tues</w:t>
      </w:r>
      <w:r w:rsidR="00086173">
        <w:t>day,</w:t>
      </w:r>
      <w:r w:rsidR="00B53198">
        <w:t xml:space="preserve"> Apr 22</w:t>
      </w:r>
      <w:r w:rsidR="00062F2B">
        <w:t xml:space="preserve"> Mel</w:t>
      </w:r>
      <w:r w:rsidR="00086173">
        <w:t>anie M.</w:t>
      </w:r>
      <w:r w:rsidR="00062F2B">
        <w:t xml:space="preserve"> motions, Julie</w:t>
      </w:r>
      <w:r w:rsidR="00086173">
        <w:t xml:space="preserve"> D.</w:t>
      </w:r>
      <w:r w:rsidR="00062F2B">
        <w:t xml:space="preserve"> seconds</w:t>
      </w:r>
      <w:r w:rsidR="000D44C4">
        <w:t xml:space="preserve">, all in </w:t>
      </w:r>
      <w:proofErr w:type="spellStart"/>
      <w:r w:rsidR="000D44C4">
        <w:t>favour</w:t>
      </w:r>
      <w:proofErr w:type="spellEnd"/>
    </w:p>
    <w:p w14:paraId="74F2B4EE" w14:textId="4C6D1E4D" w:rsidR="00FD5D25" w:rsidRDefault="00FD5D25" w:rsidP="003A0807">
      <w:pPr>
        <w:pStyle w:val="BodyA"/>
        <w:numPr>
          <w:ilvl w:val="0"/>
          <w:numId w:val="42"/>
        </w:numPr>
      </w:pPr>
      <w:r>
        <w:t xml:space="preserve">$500 for </w:t>
      </w:r>
      <w:r w:rsidR="00086173">
        <w:t>G</w:t>
      </w:r>
      <w:r>
        <w:t>rade 9 grad, Steve to match $500 to be put towards D</w:t>
      </w:r>
      <w:r w:rsidR="002A45FE">
        <w:t>J,</w:t>
      </w:r>
      <w:r>
        <w:t xml:space="preserve"> lighting</w:t>
      </w:r>
      <w:r w:rsidR="002A45FE">
        <w:t>,</w:t>
      </w:r>
      <w:r>
        <w:t xml:space="preserve"> and food</w:t>
      </w:r>
      <w:r w:rsidR="006613D7">
        <w:t xml:space="preserve"> – </w:t>
      </w:r>
      <w:r w:rsidR="00062F2B">
        <w:t>Jenn</w:t>
      </w:r>
      <w:r w:rsidR="00086173">
        <w:t xml:space="preserve">ifer H. </w:t>
      </w:r>
      <w:r w:rsidR="00062F2B">
        <w:t>m</w:t>
      </w:r>
      <w:r w:rsidR="006613D7">
        <w:t>otion</w:t>
      </w:r>
      <w:r w:rsidR="00086173">
        <w:t>s</w:t>
      </w:r>
      <w:r w:rsidR="006613D7">
        <w:t xml:space="preserve">, </w:t>
      </w:r>
      <w:r w:rsidR="00062F2B">
        <w:t>Mel</w:t>
      </w:r>
      <w:r w:rsidR="00086173">
        <w:t>anie M.</w:t>
      </w:r>
      <w:r w:rsidR="006613D7">
        <w:t xml:space="preserve"> </w:t>
      </w:r>
      <w:r w:rsidR="00B24856">
        <w:t>s</w:t>
      </w:r>
      <w:r w:rsidR="006613D7">
        <w:t>econds</w:t>
      </w:r>
      <w:r w:rsidR="000D44C4">
        <w:t xml:space="preserve">, all in </w:t>
      </w:r>
      <w:proofErr w:type="spellStart"/>
      <w:r w:rsidR="000D44C4">
        <w:t>favour</w:t>
      </w:r>
      <w:proofErr w:type="spellEnd"/>
    </w:p>
    <w:p w14:paraId="3052D44E" w14:textId="75468638" w:rsidR="00FD5D25" w:rsidRDefault="00FD5D25" w:rsidP="003A0807">
      <w:pPr>
        <w:pStyle w:val="BodyA"/>
        <w:numPr>
          <w:ilvl w:val="0"/>
          <w:numId w:val="42"/>
        </w:numPr>
      </w:pPr>
      <w:r>
        <w:t>$1</w:t>
      </w:r>
      <w:r w:rsidR="002A45FE">
        <w:t>2</w:t>
      </w:r>
      <w:r>
        <w:t>00 for staff appreciation</w:t>
      </w:r>
      <w:r w:rsidR="00834783">
        <w:t xml:space="preserve"> – </w:t>
      </w:r>
      <w:r w:rsidR="00062F2B">
        <w:t>M</w:t>
      </w:r>
      <w:r w:rsidR="00834783">
        <w:t>el</w:t>
      </w:r>
      <w:r w:rsidR="00086173">
        <w:t>anie M.</w:t>
      </w:r>
      <w:r w:rsidR="00834783">
        <w:t xml:space="preserve"> </w:t>
      </w:r>
      <w:r w:rsidR="00062F2B">
        <w:t>m</w:t>
      </w:r>
      <w:r w:rsidR="00834783">
        <w:t xml:space="preserve">otion, Jenn </w:t>
      </w:r>
      <w:r w:rsidR="00086173">
        <w:t xml:space="preserve">H. </w:t>
      </w:r>
      <w:r w:rsidR="00834783">
        <w:t>second</w:t>
      </w:r>
      <w:r w:rsidR="00B24856">
        <w:t>s</w:t>
      </w:r>
      <w:r w:rsidR="000D44C4">
        <w:t xml:space="preserve">, all in </w:t>
      </w:r>
      <w:proofErr w:type="spellStart"/>
      <w:r w:rsidR="000D44C4">
        <w:t>favour</w:t>
      </w:r>
      <w:proofErr w:type="spellEnd"/>
    </w:p>
    <w:p w14:paraId="037B2827" w14:textId="1AB81C85" w:rsidR="004D610D" w:rsidRPr="00CD6E40" w:rsidRDefault="004D610D" w:rsidP="003A0807">
      <w:pPr>
        <w:pStyle w:val="BodyA"/>
        <w:numPr>
          <w:ilvl w:val="0"/>
          <w:numId w:val="42"/>
        </w:numPr>
      </w:pPr>
      <w:r>
        <w:t xml:space="preserve">$250 for grade 6 </w:t>
      </w:r>
      <w:r w:rsidR="00086173">
        <w:t xml:space="preserve">and 9 movie/games night - </w:t>
      </w:r>
      <w:r w:rsidR="00062F2B">
        <w:t xml:space="preserve"> Mel</w:t>
      </w:r>
      <w:r w:rsidR="00086173">
        <w:t>anie M.</w:t>
      </w:r>
      <w:r w:rsidR="00062F2B">
        <w:t xml:space="preserve"> motions, Jenn </w:t>
      </w:r>
      <w:r w:rsidR="00086173">
        <w:t xml:space="preserve">H. </w:t>
      </w:r>
      <w:r w:rsidR="00062F2B">
        <w:t>seconds</w:t>
      </w:r>
      <w:r w:rsidR="000D44C4">
        <w:t xml:space="preserve">, all in </w:t>
      </w:r>
      <w:proofErr w:type="spellStart"/>
      <w:r w:rsidR="000D44C4">
        <w:t>favour</w:t>
      </w:r>
      <w:proofErr w:type="spellEnd"/>
    </w:p>
    <w:p w14:paraId="35630603" w14:textId="36400EA4" w:rsidR="0086524E" w:rsidRDefault="0086524E" w:rsidP="0086524E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New Business</w:t>
      </w:r>
    </w:p>
    <w:p w14:paraId="78C4F89B" w14:textId="4996D173" w:rsidR="00CE4FE0" w:rsidRPr="00735FFF" w:rsidRDefault="00452579" w:rsidP="005144C1">
      <w:pPr>
        <w:pStyle w:val="BodyA"/>
        <w:numPr>
          <w:ilvl w:val="0"/>
          <w:numId w:val="40"/>
        </w:numPr>
        <w:rPr>
          <w:rFonts w:eastAsia="Cambria"/>
          <w:color w:val="0D0D0D"/>
          <w:u w:color="0D0D0D"/>
        </w:rPr>
      </w:pPr>
      <w:r w:rsidRPr="00735FFF">
        <w:rPr>
          <w:rFonts w:eastAsia="Cambria"/>
          <w:color w:val="0D0D0D"/>
          <w:u w:color="0D0D0D"/>
        </w:rPr>
        <w:t>Used uniform sale</w:t>
      </w:r>
    </w:p>
    <w:p w14:paraId="0A6B1F79" w14:textId="0C652254" w:rsidR="00452579" w:rsidRDefault="00A23091" w:rsidP="0045257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Procedure to be written up for how to handle consignment vs sales</w:t>
      </w:r>
    </w:p>
    <w:p w14:paraId="4C15F64B" w14:textId="48233DB8" w:rsidR="00FE4159" w:rsidRDefault="00EE2E62" w:rsidP="00FE415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Sale to happen last week of school</w:t>
      </w:r>
      <w:r w:rsidR="00FE4159">
        <w:rPr>
          <w:rFonts w:eastAsia="Cambria"/>
          <w:color w:val="0D0D0D"/>
          <w:u w:color="0D0D0D"/>
        </w:rPr>
        <w:t xml:space="preserve">, Mel / Jenn / </w:t>
      </w:r>
      <w:r w:rsidR="00D11192">
        <w:rPr>
          <w:rFonts w:eastAsia="Cambria"/>
          <w:color w:val="0D0D0D"/>
          <w:u w:color="0D0D0D"/>
        </w:rPr>
        <w:t>G</w:t>
      </w:r>
      <w:r w:rsidR="00FE4159">
        <w:rPr>
          <w:rFonts w:eastAsia="Cambria"/>
          <w:color w:val="0D0D0D"/>
          <w:u w:color="0D0D0D"/>
        </w:rPr>
        <w:t>rade 9 leadership to organize the sale</w:t>
      </w:r>
    </w:p>
    <w:p w14:paraId="74CC6D98" w14:textId="18D1213F" w:rsidR="00FE4159" w:rsidRPr="00FE4159" w:rsidRDefault="00CE0B63" w:rsidP="00FE415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New parent orientation June 22nd</w:t>
      </w:r>
    </w:p>
    <w:p w14:paraId="7DE99668" w14:textId="60A5EF74" w:rsidR="00452579" w:rsidRPr="00735FFF" w:rsidRDefault="00452579" w:rsidP="005144C1">
      <w:pPr>
        <w:pStyle w:val="BodyA"/>
        <w:numPr>
          <w:ilvl w:val="0"/>
          <w:numId w:val="40"/>
        </w:numPr>
        <w:rPr>
          <w:rFonts w:eastAsia="Cambria"/>
          <w:color w:val="0D0D0D"/>
          <w:u w:color="0D0D0D"/>
        </w:rPr>
      </w:pPr>
      <w:r w:rsidRPr="00735FFF">
        <w:rPr>
          <w:rFonts w:eastAsia="Cambria"/>
          <w:color w:val="0D0D0D"/>
          <w:u w:color="0D0D0D"/>
        </w:rPr>
        <w:t>Communication Campaign</w:t>
      </w:r>
    </w:p>
    <w:p w14:paraId="36DFBBA6" w14:textId="41401FAD" w:rsidR="00452579" w:rsidRDefault="00656042" w:rsidP="0045257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Proposed package for new parent orientation </w:t>
      </w:r>
      <w:r w:rsidR="00D11192">
        <w:rPr>
          <w:rFonts w:eastAsia="Cambria"/>
          <w:color w:val="0D0D0D"/>
          <w:u w:color="0D0D0D"/>
        </w:rPr>
        <w:t>and</w:t>
      </w:r>
      <w:r>
        <w:rPr>
          <w:rFonts w:eastAsia="Cambria"/>
          <w:color w:val="0D0D0D"/>
          <w:u w:color="0D0D0D"/>
        </w:rPr>
        <w:t xml:space="preserve"> first day of school</w:t>
      </w:r>
      <w:r w:rsidR="005B4F63">
        <w:rPr>
          <w:rFonts w:eastAsia="Cambria"/>
          <w:color w:val="0D0D0D"/>
          <w:u w:color="0D0D0D"/>
        </w:rPr>
        <w:t xml:space="preserve"> (Riverside 101)</w:t>
      </w:r>
    </w:p>
    <w:p w14:paraId="393D8F35" w14:textId="4A566CC6" w:rsidR="00656042" w:rsidRPr="00555079" w:rsidRDefault="00C46F45" w:rsidP="0055507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Potentially use QR code</w:t>
      </w:r>
      <w:r w:rsidR="005E28D4">
        <w:rPr>
          <w:rFonts w:eastAsia="Cambria"/>
          <w:color w:val="0D0D0D"/>
          <w:u w:color="0D0D0D"/>
        </w:rPr>
        <w:t xml:space="preserve"> to provide information to parents wishing to sign up for emails</w:t>
      </w:r>
    </w:p>
    <w:p w14:paraId="294F0677" w14:textId="2B4CFB74" w:rsidR="00452579" w:rsidRPr="00735FFF" w:rsidRDefault="00452579" w:rsidP="005144C1">
      <w:pPr>
        <w:pStyle w:val="BodyA"/>
        <w:numPr>
          <w:ilvl w:val="0"/>
          <w:numId w:val="40"/>
        </w:numPr>
        <w:rPr>
          <w:rFonts w:eastAsia="Cambria"/>
          <w:color w:val="0D0D0D"/>
          <w:u w:color="0D0D0D"/>
        </w:rPr>
      </w:pPr>
      <w:r w:rsidRPr="00735FFF">
        <w:rPr>
          <w:rFonts w:eastAsia="Cambria"/>
          <w:color w:val="0D0D0D"/>
          <w:u w:color="0D0D0D"/>
        </w:rPr>
        <w:t>Naturalization Area / Mural</w:t>
      </w:r>
    </w:p>
    <w:p w14:paraId="598BDD11" w14:textId="23403B65" w:rsidR="00452579" w:rsidRDefault="00555079" w:rsidP="0045257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Mulch delivered Apr 17 – to be spread Apr 18</w:t>
      </w:r>
      <w:r w:rsidRPr="006A19E7">
        <w:rPr>
          <w:rFonts w:eastAsia="Cambria"/>
          <w:color w:val="0D0D0D"/>
          <w:u w:color="0D0D0D"/>
          <w:vertAlign w:val="superscript"/>
        </w:rPr>
        <w:t>th</w:t>
      </w:r>
      <w:r w:rsidR="006A19E7">
        <w:rPr>
          <w:rFonts w:eastAsia="Cambria"/>
          <w:color w:val="0D0D0D"/>
          <w:u w:color="0D0D0D"/>
        </w:rPr>
        <w:t xml:space="preserve">, may need more, funding request through </w:t>
      </w:r>
      <w:r w:rsidR="00AD27BC">
        <w:rPr>
          <w:rFonts w:eastAsia="Cambria"/>
          <w:color w:val="0D0D0D"/>
          <w:u w:color="0D0D0D"/>
        </w:rPr>
        <w:t>S</w:t>
      </w:r>
      <w:r w:rsidR="006A19E7">
        <w:rPr>
          <w:rFonts w:eastAsia="Cambria"/>
          <w:color w:val="0D0D0D"/>
          <w:u w:color="0D0D0D"/>
        </w:rPr>
        <w:t>teve</w:t>
      </w:r>
    </w:p>
    <w:p w14:paraId="3DF86EB2" w14:textId="1A08CC34" w:rsidR="006A19E7" w:rsidRDefault="006A19E7" w:rsidP="00452579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TD and </w:t>
      </w:r>
      <w:r w:rsidR="00086173">
        <w:rPr>
          <w:rFonts w:eastAsia="Cambria"/>
          <w:color w:val="0D0D0D"/>
          <w:u w:color="0D0D0D"/>
        </w:rPr>
        <w:t>F</w:t>
      </w:r>
      <w:r>
        <w:rPr>
          <w:rFonts w:eastAsia="Cambria"/>
          <w:color w:val="0D0D0D"/>
          <w:u w:color="0D0D0D"/>
        </w:rPr>
        <w:t xml:space="preserve">riends grant to be </w:t>
      </w:r>
      <w:r w:rsidR="0045622C">
        <w:rPr>
          <w:rFonts w:eastAsia="Cambria"/>
          <w:color w:val="0D0D0D"/>
          <w:u w:color="0D0D0D"/>
        </w:rPr>
        <w:t>applied for</w:t>
      </w:r>
    </w:p>
    <w:p w14:paraId="265EF1D7" w14:textId="216AE4D6" w:rsidR="00CA7E64" w:rsidRDefault="002B4AA4" w:rsidP="00CA7E64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lastRenderedPageBreak/>
        <w:t>Potentially appro</w:t>
      </w:r>
      <w:r w:rsidR="00CA7E64">
        <w:rPr>
          <w:rFonts w:eastAsia="Cambria"/>
          <w:color w:val="0D0D0D"/>
          <w:u w:color="0D0D0D"/>
        </w:rPr>
        <w:t xml:space="preserve">ach Wee Wild Ones and Church to help with grounds upkeep, </w:t>
      </w:r>
      <w:r w:rsidR="00F558BD">
        <w:rPr>
          <w:rFonts w:eastAsia="Cambria"/>
          <w:color w:val="0D0D0D"/>
          <w:u w:color="0D0D0D"/>
        </w:rPr>
        <w:t xml:space="preserve">need to identify boundaries and address the hole in the grounds </w:t>
      </w:r>
    </w:p>
    <w:p w14:paraId="4266A644" w14:textId="505888CA" w:rsidR="00DC592A" w:rsidRDefault="00DC592A" w:rsidP="00CA7E64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Fence to be installed on the west side of the </w:t>
      </w:r>
      <w:r w:rsidR="003134E5">
        <w:rPr>
          <w:rFonts w:eastAsia="Cambria"/>
          <w:color w:val="0D0D0D"/>
          <w:u w:color="0D0D0D"/>
        </w:rPr>
        <w:t>parking area to stop cars driving over the grass</w:t>
      </w:r>
      <w:r w:rsidR="00977E42">
        <w:rPr>
          <w:rFonts w:eastAsia="Cambria"/>
          <w:color w:val="0D0D0D"/>
          <w:u w:color="0D0D0D"/>
        </w:rPr>
        <w:t xml:space="preserve"> – to be done over the summer.</w:t>
      </w:r>
    </w:p>
    <w:p w14:paraId="5C8E561F" w14:textId="75473AB9" w:rsidR="003134E5" w:rsidRPr="00CA7E64" w:rsidRDefault="008E1044" w:rsidP="00CA7E64">
      <w:pPr>
        <w:pStyle w:val="BodyA"/>
        <w:numPr>
          <w:ilvl w:val="1"/>
          <w:numId w:val="40"/>
        </w:numPr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Need help to address the poor drainage in the </w:t>
      </w:r>
      <w:r w:rsidR="0090282E">
        <w:rPr>
          <w:rFonts w:eastAsia="Cambria"/>
          <w:color w:val="0D0D0D"/>
          <w:u w:color="0D0D0D"/>
        </w:rPr>
        <w:t>cistern area</w:t>
      </w:r>
      <w:r w:rsidR="00E6682B">
        <w:rPr>
          <w:rFonts w:eastAsia="Cambria"/>
          <w:color w:val="0D0D0D"/>
          <w:u w:color="0D0D0D"/>
        </w:rPr>
        <w:t xml:space="preserve"> – Steve to contact CBE maintenance</w:t>
      </w:r>
      <w:r w:rsidR="00AD27BC">
        <w:rPr>
          <w:rFonts w:eastAsia="Cambria"/>
          <w:color w:val="0D0D0D"/>
          <w:u w:color="0D0D0D"/>
        </w:rPr>
        <w:t xml:space="preserve"> </w:t>
      </w:r>
    </w:p>
    <w:p w14:paraId="2A705A08" w14:textId="77777777" w:rsidR="00BD516A" w:rsidRPr="00BD516A" w:rsidRDefault="00BD516A" w:rsidP="00BD516A">
      <w:pPr>
        <w:pStyle w:val="BodyA"/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47444AD3" w14:textId="12957495" w:rsidR="009B6DAA" w:rsidRPr="00585219" w:rsidRDefault="0094751B" w:rsidP="009B6DAA">
      <w:pPr>
        <w:pStyle w:val="BodyA"/>
        <w:spacing w:line="240" w:lineRule="auto"/>
      </w:pPr>
      <w:r>
        <w:t>Jenn</w:t>
      </w:r>
      <w:r w:rsidR="00086173">
        <w:t xml:space="preserve"> H.</w:t>
      </w:r>
      <w:r>
        <w:t xml:space="preserve"> </w:t>
      </w:r>
      <w:r w:rsidR="00780A95">
        <w:t>motioned to adjourn at</w:t>
      </w:r>
      <w:r w:rsidR="00BD516A">
        <w:t xml:space="preserve"> </w:t>
      </w:r>
      <w:r w:rsidR="00EB684E">
        <w:t>7:41</w:t>
      </w:r>
      <w:r w:rsidR="00780A95">
        <w:t xml:space="preserve"> pm</w:t>
      </w:r>
    </w:p>
    <w:p w14:paraId="37C4A2D6" w14:textId="1D2B5865" w:rsidR="00086173" w:rsidRPr="00585219" w:rsidRDefault="009B6DAA" w:rsidP="002D7C0D">
      <w:pPr>
        <w:pStyle w:val="BodyA"/>
        <w:spacing w:line="240" w:lineRule="auto"/>
      </w:pPr>
      <w:r w:rsidRPr="00585219">
        <w:t xml:space="preserve">Minutes </w:t>
      </w:r>
      <w:r w:rsidR="00086173">
        <w:t>prepared</w:t>
      </w:r>
      <w:r w:rsidRPr="00585219">
        <w:t xml:space="preserve"> by: </w:t>
      </w:r>
      <w:r w:rsidR="00452579">
        <w:t>Jennifer Burrell</w:t>
      </w:r>
      <w:r w:rsidR="00086173">
        <w:br/>
        <w:t>Minutes submitted by: Jamie Khory</w:t>
      </w:r>
    </w:p>
    <w:p w14:paraId="01100630" w14:textId="48EDCCDD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r w:rsidR="00641BFF">
        <w:t xml:space="preserve">: </w:t>
      </w:r>
      <w:r w:rsidR="00452579">
        <w:t>May 15</w:t>
      </w:r>
      <w:r w:rsidR="00E730E4">
        <w:t>, 2025</w:t>
      </w:r>
      <w:r w:rsidR="00CC2156">
        <w:t xml:space="preserve"> at 7:00pm</w:t>
      </w:r>
      <w:r w:rsidR="00CC2156">
        <w:tab/>
      </w:r>
    </w:p>
    <w:p w14:paraId="568BAA20" w14:textId="2BF4980C" w:rsidR="00CE66E6" w:rsidRPr="00DB6FDF" w:rsidRDefault="00C217E5" w:rsidP="00BB270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 </w:t>
      </w:r>
    </w:p>
    <w:sectPr w:rsidR="00CE66E6" w:rsidRPr="00DB6FDF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D9B6" w14:textId="77777777" w:rsidR="007A1A0A" w:rsidRDefault="007A1A0A">
      <w:r>
        <w:separator/>
      </w:r>
    </w:p>
  </w:endnote>
  <w:endnote w:type="continuationSeparator" w:id="0">
    <w:p w14:paraId="71698C07" w14:textId="77777777" w:rsidR="007A1A0A" w:rsidRDefault="007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1B5C" w14:textId="77777777" w:rsidR="007A1A0A" w:rsidRDefault="007A1A0A">
      <w:r>
        <w:separator/>
      </w:r>
    </w:p>
  </w:footnote>
  <w:footnote w:type="continuationSeparator" w:id="0">
    <w:p w14:paraId="771D121C" w14:textId="77777777" w:rsidR="007A1A0A" w:rsidRDefault="007A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507735B6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452579">
      <w:t>May</w:t>
    </w:r>
    <w:r w:rsidR="00335FE2">
      <w:t xml:space="preserve">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7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02EB"/>
    <w:multiLevelType w:val="hybridMultilevel"/>
    <w:tmpl w:val="2278AB0E"/>
    <w:lvl w:ilvl="0" w:tplc="0FC66C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8" w15:restartNumberingAfterBreak="0">
    <w:nsid w:val="656F1DC4"/>
    <w:multiLevelType w:val="hybridMultilevel"/>
    <w:tmpl w:val="5B7C2744"/>
    <w:lvl w:ilvl="0" w:tplc="FBE2B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6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6"/>
  </w:num>
  <w:num w:numId="2" w16cid:durableId="559678751">
    <w:abstractNumId w:val="27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5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6"/>
  </w:num>
  <w:num w:numId="9" w16cid:durableId="1399747584">
    <w:abstractNumId w:val="21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30"/>
  </w:num>
  <w:num w:numId="13" w16cid:durableId="1520852051">
    <w:abstractNumId w:val="24"/>
  </w:num>
  <w:num w:numId="14" w16cid:durableId="1971276797">
    <w:abstractNumId w:val="17"/>
  </w:num>
  <w:num w:numId="15" w16cid:durableId="1421293015">
    <w:abstractNumId w:val="14"/>
  </w:num>
  <w:num w:numId="16" w16cid:durableId="154417722">
    <w:abstractNumId w:val="32"/>
  </w:num>
  <w:num w:numId="17" w16cid:durableId="833960803">
    <w:abstractNumId w:val="10"/>
  </w:num>
  <w:num w:numId="18" w16cid:durableId="1447188754">
    <w:abstractNumId w:val="29"/>
  </w:num>
  <w:num w:numId="19" w16cid:durableId="805395289">
    <w:abstractNumId w:val="19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31"/>
  </w:num>
  <w:num w:numId="24" w16cid:durableId="2084453323">
    <w:abstractNumId w:val="15"/>
  </w:num>
  <w:num w:numId="25" w16cid:durableId="1877348693">
    <w:abstractNumId w:val="34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3"/>
  </w:num>
  <w:num w:numId="29" w16cid:durableId="1092363016">
    <w:abstractNumId w:val="37"/>
  </w:num>
  <w:num w:numId="30" w16cid:durableId="561600392">
    <w:abstractNumId w:val="22"/>
  </w:num>
  <w:num w:numId="31" w16cid:durableId="13041949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0"/>
  </w:num>
  <w:num w:numId="41" w16cid:durableId="595022508">
    <w:abstractNumId w:val="25"/>
  </w:num>
  <w:num w:numId="42" w16cid:durableId="669330382">
    <w:abstractNumId w:val="18"/>
  </w:num>
  <w:num w:numId="43" w16cid:durableId="549919326">
    <w:abstractNumId w:val="33"/>
  </w:num>
  <w:num w:numId="44" w16cid:durableId="652678021">
    <w:abstractNumId w:val="26"/>
  </w:num>
  <w:num w:numId="45" w16cid:durableId="10711257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2C35"/>
    <w:rsid w:val="00005178"/>
    <w:rsid w:val="00011237"/>
    <w:rsid w:val="00011AEA"/>
    <w:rsid w:val="00011E70"/>
    <w:rsid w:val="00013208"/>
    <w:rsid w:val="0001333A"/>
    <w:rsid w:val="00015407"/>
    <w:rsid w:val="00016B14"/>
    <w:rsid w:val="00022204"/>
    <w:rsid w:val="000241EB"/>
    <w:rsid w:val="00024AA1"/>
    <w:rsid w:val="00026BDD"/>
    <w:rsid w:val="00030F70"/>
    <w:rsid w:val="00031292"/>
    <w:rsid w:val="00031675"/>
    <w:rsid w:val="000321F1"/>
    <w:rsid w:val="000412B2"/>
    <w:rsid w:val="00042865"/>
    <w:rsid w:val="00054721"/>
    <w:rsid w:val="00054E75"/>
    <w:rsid w:val="000625E8"/>
    <w:rsid w:val="00062F2B"/>
    <w:rsid w:val="000746D1"/>
    <w:rsid w:val="000763C3"/>
    <w:rsid w:val="000810CF"/>
    <w:rsid w:val="00081776"/>
    <w:rsid w:val="00082901"/>
    <w:rsid w:val="0008426F"/>
    <w:rsid w:val="00084ECE"/>
    <w:rsid w:val="00086173"/>
    <w:rsid w:val="00091B3E"/>
    <w:rsid w:val="0009333F"/>
    <w:rsid w:val="00097B53"/>
    <w:rsid w:val="000A0AE3"/>
    <w:rsid w:val="000A25C4"/>
    <w:rsid w:val="000A6765"/>
    <w:rsid w:val="000B3C2B"/>
    <w:rsid w:val="000B50B5"/>
    <w:rsid w:val="000C367E"/>
    <w:rsid w:val="000D2DD5"/>
    <w:rsid w:val="000D3211"/>
    <w:rsid w:val="000D3327"/>
    <w:rsid w:val="000D44C4"/>
    <w:rsid w:val="000D486A"/>
    <w:rsid w:val="000E2224"/>
    <w:rsid w:val="000E2363"/>
    <w:rsid w:val="000E2DF3"/>
    <w:rsid w:val="000E380E"/>
    <w:rsid w:val="000E466F"/>
    <w:rsid w:val="000E70A9"/>
    <w:rsid w:val="000E7F45"/>
    <w:rsid w:val="000F25FF"/>
    <w:rsid w:val="000F2C4D"/>
    <w:rsid w:val="000F3058"/>
    <w:rsid w:val="000F494C"/>
    <w:rsid w:val="000F4B64"/>
    <w:rsid w:val="000F5266"/>
    <w:rsid w:val="000F6074"/>
    <w:rsid w:val="000F6370"/>
    <w:rsid w:val="000F74D1"/>
    <w:rsid w:val="000F7E46"/>
    <w:rsid w:val="00100778"/>
    <w:rsid w:val="00110C1A"/>
    <w:rsid w:val="00110E42"/>
    <w:rsid w:val="001140BB"/>
    <w:rsid w:val="00120EB3"/>
    <w:rsid w:val="001215DA"/>
    <w:rsid w:val="001246C7"/>
    <w:rsid w:val="00125E14"/>
    <w:rsid w:val="00127A85"/>
    <w:rsid w:val="00130352"/>
    <w:rsid w:val="00130808"/>
    <w:rsid w:val="001312E0"/>
    <w:rsid w:val="0013149D"/>
    <w:rsid w:val="00137600"/>
    <w:rsid w:val="0014391D"/>
    <w:rsid w:val="0014751E"/>
    <w:rsid w:val="00160FD1"/>
    <w:rsid w:val="001715DF"/>
    <w:rsid w:val="00173BA8"/>
    <w:rsid w:val="00176A02"/>
    <w:rsid w:val="00177353"/>
    <w:rsid w:val="00186746"/>
    <w:rsid w:val="00193477"/>
    <w:rsid w:val="001968AF"/>
    <w:rsid w:val="001A40FD"/>
    <w:rsid w:val="001B29FD"/>
    <w:rsid w:val="001B3336"/>
    <w:rsid w:val="001C0D6F"/>
    <w:rsid w:val="001D265F"/>
    <w:rsid w:val="001D4AEB"/>
    <w:rsid w:val="001E3E20"/>
    <w:rsid w:val="001E5D77"/>
    <w:rsid w:val="001F63CF"/>
    <w:rsid w:val="001F6920"/>
    <w:rsid w:val="001F74AC"/>
    <w:rsid w:val="002003C4"/>
    <w:rsid w:val="0020296F"/>
    <w:rsid w:val="00204188"/>
    <w:rsid w:val="0021511F"/>
    <w:rsid w:val="00215CFD"/>
    <w:rsid w:val="00216CB5"/>
    <w:rsid w:val="002179DE"/>
    <w:rsid w:val="0022029A"/>
    <w:rsid w:val="00221CD8"/>
    <w:rsid w:val="002226E4"/>
    <w:rsid w:val="00222F3B"/>
    <w:rsid w:val="00223BE8"/>
    <w:rsid w:val="002307FD"/>
    <w:rsid w:val="002346B1"/>
    <w:rsid w:val="00240458"/>
    <w:rsid w:val="00242AEF"/>
    <w:rsid w:val="00243402"/>
    <w:rsid w:val="00243FFD"/>
    <w:rsid w:val="00244437"/>
    <w:rsid w:val="00244B54"/>
    <w:rsid w:val="002550A4"/>
    <w:rsid w:val="00261705"/>
    <w:rsid w:val="002648BD"/>
    <w:rsid w:val="00270FF8"/>
    <w:rsid w:val="0027706C"/>
    <w:rsid w:val="0028129D"/>
    <w:rsid w:val="00282CA3"/>
    <w:rsid w:val="00286A9B"/>
    <w:rsid w:val="00294960"/>
    <w:rsid w:val="00297FFB"/>
    <w:rsid w:val="002A13B8"/>
    <w:rsid w:val="002A45FE"/>
    <w:rsid w:val="002A5766"/>
    <w:rsid w:val="002B002E"/>
    <w:rsid w:val="002B0309"/>
    <w:rsid w:val="002B0E20"/>
    <w:rsid w:val="002B2966"/>
    <w:rsid w:val="002B2FDA"/>
    <w:rsid w:val="002B4AA4"/>
    <w:rsid w:val="002B6465"/>
    <w:rsid w:val="002B7C9F"/>
    <w:rsid w:val="002C0030"/>
    <w:rsid w:val="002C36F9"/>
    <w:rsid w:val="002D7091"/>
    <w:rsid w:val="002D7C0D"/>
    <w:rsid w:val="002E1E47"/>
    <w:rsid w:val="002E211F"/>
    <w:rsid w:val="002E4486"/>
    <w:rsid w:val="002E65D9"/>
    <w:rsid w:val="002E7265"/>
    <w:rsid w:val="002F071C"/>
    <w:rsid w:val="002F078C"/>
    <w:rsid w:val="002F4AC6"/>
    <w:rsid w:val="002F5396"/>
    <w:rsid w:val="002F6799"/>
    <w:rsid w:val="002F7C93"/>
    <w:rsid w:val="00301D0F"/>
    <w:rsid w:val="003052B5"/>
    <w:rsid w:val="00310DB6"/>
    <w:rsid w:val="003110C2"/>
    <w:rsid w:val="003134E5"/>
    <w:rsid w:val="00315248"/>
    <w:rsid w:val="00320596"/>
    <w:rsid w:val="00321A84"/>
    <w:rsid w:val="0032761C"/>
    <w:rsid w:val="0033032F"/>
    <w:rsid w:val="003349FD"/>
    <w:rsid w:val="00335FE2"/>
    <w:rsid w:val="00341F5D"/>
    <w:rsid w:val="00343868"/>
    <w:rsid w:val="003444E1"/>
    <w:rsid w:val="0035109C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1F9E"/>
    <w:rsid w:val="00392EAA"/>
    <w:rsid w:val="003938FD"/>
    <w:rsid w:val="003A0807"/>
    <w:rsid w:val="003A25B9"/>
    <w:rsid w:val="003A5E81"/>
    <w:rsid w:val="003B3025"/>
    <w:rsid w:val="003B56DA"/>
    <w:rsid w:val="003B5C39"/>
    <w:rsid w:val="003B5D57"/>
    <w:rsid w:val="003C0791"/>
    <w:rsid w:val="003C47BD"/>
    <w:rsid w:val="003C7275"/>
    <w:rsid w:val="003C75B6"/>
    <w:rsid w:val="003D1480"/>
    <w:rsid w:val="003D57A7"/>
    <w:rsid w:val="003D72DF"/>
    <w:rsid w:val="003E3733"/>
    <w:rsid w:val="003E5F4A"/>
    <w:rsid w:val="003E69CB"/>
    <w:rsid w:val="003E7992"/>
    <w:rsid w:val="003F0C36"/>
    <w:rsid w:val="003F1BA5"/>
    <w:rsid w:val="003F252D"/>
    <w:rsid w:val="003F45AD"/>
    <w:rsid w:val="004028B7"/>
    <w:rsid w:val="004033AD"/>
    <w:rsid w:val="004076AE"/>
    <w:rsid w:val="00412CF4"/>
    <w:rsid w:val="00414928"/>
    <w:rsid w:val="004302D0"/>
    <w:rsid w:val="004323FB"/>
    <w:rsid w:val="00432589"/>
    <w:rsid w:val="0043586B"/>
    <w:rsid w:val="00436EF4"/>
    <w:rsid w:val="00440B55"/>
    <w:rsid w:val="00441693"/>
    <w:rsid w:val="00451019"/>
    <w:rsid w:val="00452579"/>
    <w:rsid w:val="00452801"/>
    <w:rsid w:val="00455B49"/>
    <w:rsid w:val="0045622C"/>
    <w:rsid w:val="00461AA7"/>
    <w:rsid w:val="00463DC1"/>
    <w:rsid w:val="00480931"/>
    <w:rsid w:val="00482FD6"/>
    <w:rsid w:val="00483644"/>
    <w:rsid w:val="00484AFF"/>
    <w:rsid w:val="00485638"/>
    <w:rsid w:val="004864CA"/>
    <w:rsid w:val="004965C8"/>
    <w:rsid w:val="004A226D"/>
    <w:rsid w:val="004A304A"/>
    <w:rsid w:val="004A35D6"/>
    <w:rsid w:val="004A7F80"/>
    <w:rsid w:val="004B7471"/>
    <w:rsid w:val="004B78FF"/>
    <w:rsid w:val="004C1A9B"/>
    <w:rsid w:val="004C58A1"/>
    <w:rsid w:val="004C5F37"/>
    <w:rsid w:val="004D04AD"/>
    <w:rsid w:val="004D3311"/>
    <w:rsid w:val="004D5CB4"/>
    <w:rsid w:val="004D610D"/>
    <w:rsid w:val="004E2CB9"/>
    <w:rsid w:val="004E4548"/>
    <w:rsid w:val="004E75B6"/>
    <w:rsid w:val="004F4F7C"/>
    <w:rsid w:val="004F656B"/>
    <w:rsid w:val="004F72AB"/>
    <w:rsid w:val="005039DB"/>
    <w:rsid w:val="005042A8"/>
    <w:rsid w:val="00505D4C"/>
    <w:rsid w:val="005144C1"/>
    <w:rsid w:val="00517502"/>
    <w:rsid w:val="00523A7D"/>
    <w:rsid w:val="00531699"/>
    <w:rsid w:val="00535E47"/>
    <w:rsid w:val="0053638C"/>
    <w:rsid w:val="005372FF"/>
    <w:rsid w:val="00537718"/>
    <w:rsid w:val="00540135"/>
    <w:rsid w:val="005463B0"/>
    <w:rsid w:val="00546D5C"/>
    <w:rsid w:val="00552D1C"/>
    <w:rsid w:val="00553553"/>
    <w:rsid w:val="00554DD3"/>
    <w:rsid w:val="00555079"/>
    <w:rsid w:val="005561FB"/>
    <w:rsid w:val="00567F7F"/>
    <w:rsid w:val="0057198B"/>
    <w:rsid w:val="005740EA"/>
    <w:rsid w:val="0057416F"/>
    <w:rsid w:val="0057578B"/>
    <w:rsid w:val="0057777E"/>
    <w:rsid w:val="00581D94"/>
    <w:rsid w:val="0058212F"/>
    <w:rsid w:val="00584C3B"/>
    <w:rsid w:val="00585219"/>
    <w:rsid w:val="00586DF8"/>
    <w:rsid w:val="00587603"/>
    <w:rsid w:val="00590246"/>
    <w:rsid w:val="005930A7"/>
    <w:rsid w:val="00595569"/>
    <w:rsid w:val="005A33DE"/>
    <w:rsid w:val="005A3B94"/>
    <w:rsid w:val="005A57AF"/>
    <w:rsid w:val="005A6037"/>
    <w:rsid w:val="005A679C"/>
    <w:rsid w:val="005B4F63"/>
    <w:rsid w:val="005D6F58"/>
    <w:rsid w:val="005E20E1"/>
    <w:rsid w:val="005E28D4"/>
    <w:rsid w:val="005E6C13"/>
    <w:rsid w:val="005F2D9A"/>
    <w:rsid w:val="005F5079"/>
    <w:rsid w:val="00605736"/>
    <w:rsid w:val="00607DEE"/>
    <w:rsid w:val="00611F99"/>
    <w:rsid w:val="00614224"/>
    <w:rsid w:val="00616460"/>
    <w:rsid w:val="006253B2"/>
    <w:rsid w:val="00627E74"/>
    <w:rsid w:val="00630FEA"/>
    <w:rsid w:val="00631566"/>
    <w:rsid w:val="00631ED1"/>
    <w:rsid w:val="0063460B"/>
    <w:rsid w:val="006405C1"/>
    <w:rsid w:val="00641BFF"/>
    <w:rsid w:val="00642AC6"/>
    <w:rsid w:val="00651FDB"/>
    <w:rsid w:val="006551A8"/>
    <w:rsid w:val="00656042"/>
    <w:rsid w:val="00656189"/>
    <w:rsid w:val="006613D7"/>
    <w:rsid w:val="006616B7"/>
    <w:rsid w:val="00666BFD"/>
    <w:rsid w:val="00672593"/>
    <w:rsid w:val="006741BA"/>
    <w:rsid w:val="006767B9"/>
    <w:rsid w:val="0068095F"/>
    <w:rsid w:val="00690F24"/>
    <w:rsid w:val="0069181C"/>
    <w:rsid w:val="00691BA2"/>
    <w:rsid w:val="00694BEB"/>
    <w:rsid w:val="006A19E7"/>
    <w:rsid w:val="006A69C6"/>
    <w:rsid w:val="006B190C"/>
    <w:rsid w:val="006B3315"/>
    <w:rsid w:val="006B608B"/>
    <w:rsid w:val="006C021D"/>
    <w:rsid w:val="006D1F38"/>
    <w:rsid w:val="006D63B3"/>
    <w:rsid w:val="006E1527"/>
    <w:rsid w:val="006E2FCB"/>
    <w:rsid w:val="006E4A69"/>
    <w:rsid w:val="006E7A82"/>
    <w:rsid w:val="006F5CEC"/>
    <w:rsid w:val="00700EDE"/>
    <w:rsid w:val="00701DD9"/>
    <w:rsid w:val="007047E4"/>
    <w:rsid w:val="007076B4"/>
    <w:rsid w:val="00710806"/>
    <w:rsid w:val="00710A60"/>
    <w:rsid w:val="007138B6"/>
    <w:rsid w:val="00717A27"/>
    <w:rsid w:val="00720989"/>
    <w:rsid w:val="00721742"/>
    <w:rsid w:val="0073270B"/>
    <w:rsid w:val="00732ECF"/>
    <w:rsid w:val="00734B25"/>
    <w:rsid w:val="007352FD"/>
    <w:rsid w:val="00735FFF"/>
    <w:rsid w:val="00740AF1"/>
    <w:rsid w:val="007469DF"/>
    <w:rsid w:val="00752AEF"/>
    <w:rsid w:val="00752BA0"/>
    <w:rsid w:val="00754950"/>
    <w:rsid w:val="0076158E"/>
    <w:rsid w:val="007732FA"/>
    <w:rsid w:val="00773D5F"/>
    <w:rsid w:val="007775FB"/>
    <w:rsid w:val="00780A95"/>
    <w:rsid w:val="0078510B"/>
    <w:rsid w:val="007853CD"/>
    <w:rsid w:val="0079012E"/>
    <w:rsid w:val="0079035B"/>
    <w:rsid w:val="007922B6"/>
    <w:rsid w:val="00792CED"/>
    <w:rsid w:val="00796C40"/>
    <w:rsid w:val="007A1A0A"/>
    <w:rsid w:val="007A3160"/>
    <w:rsid w:val="007A415E"/>
    <w:rsid w:val="007A602D"/>
    <w:rsid w:val="007A66CF"/>
    <w:rsid w:val="007B1930"/>
    <w:rsid w:val="007B474E"/>
    <w:rsid w:val="007D2870"/>
    <w:rsid w:val="007D2910"/>
    <w:rsid w:val="007D2E42"/>
    <w:rsid w:val="007D42A0"/>
    <w:rsid w:val="007E281F"/>
    <w:rsid w:val="007E2E0A"/>
    <w:rsid w:val="007E5A50"/>
    <w:rsid w:val="007F087F"/>
    <w:rsid w:val="007F179F"/>
    <w:rsid w:val="007F4C84"/>
    <w:rsid w:val="007F6988"/>
    <w:rsid w:val="007F7EAD"/>
    <w:rsid w:val="00801B0E"/>
    <w:rsid w:val="00803903"/>
    <w:rsid w:val="00803C88"/>
    <w:rsid w:val="008054F3"/>
    <w:rsid w:val="008069FC"/>
    <w:rsid w:val="008107DD"/>
    <w:rsid w:val="008125E7"/>
    <w:rsid w:val="00827F76"/>
    <w:rsid w:val="008335F1"/>
    <w:rsid w:val="00834783"/>
    <w:rsid w:val="00834AFC"/>
    <w:rsid w:val="00846B35"/>
    <w:rsid w:val="00847F74"/>
    <w:rsid w:val="008524D6"/>
    <w:rsid w:val="00853AB8"/>
    <w:rsid w:val="0085665B"/>
    <w:rsid w:val="008577BA"/>
    <w:rsid w:val="00857FA2"/>
    <w:rsid w:val="008619F3"/>
    <w:rsid w:val="0086472A"/>
    <w:rsid w:val="0086524E"/>
    <w:rsid w:val="008666CC"/>
    <w:rsid w:val="00871B82"/>
    <w:rsid w:val="0087569D"/>
    <w:rsid w:val="008769A5"/>
    <w:rsid w:val="00877B94"/>
    <w:rsid w:val="00884B7D"/>
    <w:rsid w:val="00886F89"/>
    <w:rsid w:val="008900D7"/>
    <w:rsid w:val="0089284E"/>
    <w:rsid w:val="008959D6"/>
    <w:rsid w:val="00896234"/>
    <w:rsid w:val="008A0C4A"/>
    <w:rsid w:val="008B0A2F"/>
    <w:rsid w:val="008C4BC9"/>
    <w:rsid w:val="008C4C88"/>
    <w:rsid w:val="008C68DB"/>
    <w:rsid w:val="008D1096"/>
    <w:rsid w:val="008D2F68"/>
    <w:rsid w:val="008E1044"/>
    <w:rsid w:val="008E461A"/>
    <w:rsid w:val="008E7FEF"/>
    <w:rsid w:val="008F01DC"/>
    <w:rsid w:val="008F655F"/>
    <w:rsid w:val="008F7796"/>
    <w:rsid w:val="0090282E"/>
    <w:rsid w:val="0090370C"/>
    <w:rsid w:val="00904C95"/>
    <w:rsid w:val="00904CF7"/>
    <w:rsid w:val="00911895"/>
    <w:rsid w:val="00912A09"/>
    <w:rsid w:val="0091409F"/>
    <w:rsid w:val="00924A59"/>
    <w:rsid w:val="00931EE0"/>
    <w:rsid w:val="00943A2C"/>
    <w:rsid w:val="00944F85"/>
    <w:rsid w:val="0094751B"/>
    <w:rsid w:val="00956991"/>
    <w:rsid w:val="0095762E"/>
    <w:rsid w:val="00957E26"/>
    <w:rsid w:val="00960AD5"/>
    <w:rsid w:val="0096276A"/>
    <w:rsid w:val="00962E56"/>
    <w:rsid w:val="00963790"/>
    <w:rsid w:val="009649C0"/>
    <w:rsid w:val="009673A6"/>
    <w:rsid w:val="00972401"/>
    <w:rsid w:val="00977E42"/>
    <w:rsid w:val="009850DE"/>
    <w:rsid w:val="00986528"/>
    <w:rsid w:val="00995341"/>
    <w:rsid w:val="009B3BAC"/>
    <w:rsid w:val="009B6DAA"/>
    <w:rsid w:val="009C001D"/>
    <w:rsid w:val="009C467F"/>
    <w:rsid w:val="009C5FC3"/>
    <w:rsid w:val="009C74EB"/>
    <w:rsid w:val="009D2C56"/>
    <w:rsid w:val="009E1CEF"/>
    <w:rsid w:val="009E2449"/>
    <w:rsid w:val="009F37EF"/>
    <w:rsid w:val="00A01CD6"/>
    <w:rsid w:val="00A12540"/>
    <w:rsid w:val="00A157EE"/>
    <w:rsid w:val="00A220E1"/>
    <w:rsid w:val="00A23091"/>
    <w:rsid w:val="00A237DA"/>
    <w:rsid w:val="00A2654B"/>
    <w:rsid w:val="00A26CBE"/>
    <w:rsid w:val="00A36E38"/>
    <w:rsid w:val="00A41471"/>
    <w:rsid w:val="00A44B68"/>
    <w:rsid w:val="00A52BA4"/>
    <w:rsid w:val="00A55D30"/>
    <w:rsid w:val="00A5696A"/>
    <w:rsid w:val="00A574DB"/>
    <w:rsid w:val="00A6336D"/>
    <w:rsid w:val="00A633F7"/>
    <w:rsid w:val="00A677DA"/>
    <w:rsid w:val="00A971DE"/>
    <w:rsid w:val="00A9773C"/>
    <w:rsid w:val="00AA18E0"/>
    <w:rsid w:val="00AA2CB1"/>
    <w:rsid w:val="00AB5EBF"/>
    <w:rsid w:val="00AD1398"/>
    <w:rsid w:val="00AD27BC"/>
    <w:rsid w:val="00AD27E0"/>
    <w:rsid w:val="00AD31C3"/>
    <w:rsid w:val="00AD50F9"/>
    <w:rsid w:val="00AD6266"/>
    <w:rsid w:val="00AD62F9"/>
    <w:rsid w:val="00AE0256"/>
    <w:rsid w:val="00AE0B66"/>
    <w:rsid w:val="00AE4470"/>
    <w:rsid w:val="00AF00DC"/>
    <w:rsid w:val="00AF2391"/>
    <w:rsid w:val="00AF4550"/>
    <w:rsid w:val="00B13058"/>
    <w:rsid w:val="00B16E4D"/>
    <w:rsid w:val="00B178A2"/>
    <w:rsid w:val="00B22BAE"/>
    <w:rsid w:val="00B24856"/>
    <w:rsid w:val="00B319D9"/>
    <w:rsid w:val="00B325BF"/>
    <w:rsid w:val="00B35AF6"/>
    <w:rsid w:val="00B35F10"/>
    <w:rsid w:val="00B52D82"/>
    <w:rsid w:val="00B53198"/>
    <w:rsid w:val="00B53411"/>
    <w:rsid w:val="00B568EA"/>
    <w:rsid w:val="00B60B5A"/>
    <w:rsid w:val="00B60D64"/>
    <w:rsid w:val="00B62B38"/>
    <w:rsid w:val="00B702B2"/>
    <w:rsid w:val="00B74B9E"/>
    <w:rsid w:val="00B77B2C"/>
    <w:rsid w:val="00B83157"/>
    <w:rsid w:val="00B874FE"/>
    <w:rsid w:val="00B9278E"/>
    <w:rsid w:val="00BA2F9C"/>
    <w:rsid w:val="00BA3E0F"/>
    <w:rsid w:val="00BB2703"/>
    <w:rsid w:val="00BB2B83"/>
    <w:rsid w:val="00BB71B0"/>
    <w:rsid w:val="00BB7341"/>
    <w:rsid w:val="00BB79C8"/>
    <w:rsid w:val="00BC0904"/>
    <w:rsid w:val="00BD16EA"/>
    <w:rsid w:val="00BD22DA"/>
    <w:rsid w:val="00BD265C"/>
    <w:rsid w:val="00BD516A"/>
    <w:rsid w:val="00BD7534"/>
    <w:rsid w:val="00BE0D7C"/>
    <w:rsid w:val="00BE5E94"/>
    <w:rsid w:val="00BF2254"/>
    <w:rsid w:val="00BF544F"/>
    <w:rsid w:val="00C00FDD"/>
    <w:rsid w:val="00C03988"/>
    <w:rsid w:val="00C03C91"/>
    <w:rsid w:val="00C217E5"/>
    <w:rsid w:val="00C22708"/>
    <w:rsid w:val="00C27D94"/>
    <w:rsid w:val="00C3000E"/>
    <w:rsid w:val="00C40E0E"/>
    <w:rsid w:val="00C46F45"/>
    <w:rsid w:val="00C507D1"/>
    <w:rsid w:val="00C50FE5"/>
    <w:rsid w:val="00C54444"/>
    <w:rsid w:val="00C64347"/>
    <w:rsid w:val="00C700B1"/>
    <w:rsid w:val="00C71F4F"/>
    <w:rsid w:val="00C75A74"/>
    <w:rsid w:val="00C80A1C"/>
    <w:rsid w:val="00C817A5"/>
    <w:rsid w:val="00C83A4B"/>
    <w:rsid w:val="00C873C7"/>
    <w:rsid w:val="00C921E2"/>
    <w:rsid w:val="00CA06E1"/>
    <w:rsid w:val="00CA1057"/>
    <w:rsid w:val="00CA28BD"/>
    <w:rsid w:val="00CA70BB"/>
    <w:rsid w:val="00CA7E64"/>
    <w:rsid w:val="00CB2855"/>
    <w:rsid w:val="00CB2F3C"/>
    <w:rsid w:val="00CB328F"/>
    <w:rsid w:val="00CB3B08"/>
    <w:rsid w:val="00CB4B78"/>
    <w:rsid w:val="00CB5964"/>
    <w:rsid w:val="00CC2156"/>
    <w:rsid w:val="00CC4622"/>
    <w:rsid w:val="00CC7135"/>
    <w:rsid w:val="00CD62CE"/>
    <w:rsid w:val="00CD6CCA"/>
    <w:rsid w:val="00CD6E40"/>
    <w:rsid w:val="00CE0B63"/>
    <w:rsid w:val="00CE4FE0"/>
    <w:rsid w:val="00CE66E6"/>
    <w:rsid w:val="00CF6E5F"/>
    <w:rsid w:val="00D108E8"/>
    <w:rsid w:val="00D11192"/>
    <w:rsid w:val="00D14FBE"/>
    <w:rsid w:val="00D161C1"/>
    <w:rsid w:val="00D174C2"/>
    <w:rsid w:val="00D17A65"/>
    <w:rsid w:val="00D202F9"/>
    <w:rsid w:val="00D26ADB"/>
    <w:rsid w:val="00D27070"/>
    <w:rsid w:val="00D362B4"/>
    <w:rsid w:val="00D464CD"/>
    <w:rsid w:val="00D539F1"/>
    <w:rsid w:val="00D53AE7"/>
    <w:rsid w:val="00D566E1"/>
    <w:rsid w:val="00D57714"/>
    <w:rsid w:val="00D64804"/>
    <w:rsid w:val="00D65244"/>
    <w:rsid w:val="00D737BF"/>
    <w:rsid w:val="00D76024"/>
    <w:rsid w:val="00D76B21"/>
    <w:rsid w:val="00D76B8A"/>
    <w:rsid w:val="00D8771B"/>
    <w:rsid w:val="00DA5812"/>
    <w:rsid w:val="00DA6131"/>
    <w:rsid w:val="00DA7CDF"/>
    <w:rsid w:val="00DB166D"/>
    <w:rsid w:val="00DB6FDF"/>
    <w:rsid w:val="00DC093F"/>
    <w:rsid w:val="00DC13E5"/>
    <w:rsid w:val="00DC4048"/>
    <w:rsid w:val="00DC592A"/>
    <w:rsid w:val="00DC6F66"/>
    <w:rsid w:val="00DC7247"/>
    <w:rsid w:val="00DC7A9D"/>
    <w:rsid w:val="00DD114A"/>
    <w:rsid w:val="00DD5E4A"/>
    <w:rsid w:val="00DE036A"/>
    <w:rsid w:val="00DE4C7D"/>
    <w:rsid w:val="00DE5E19"/>
    <w:rsid w:val="00DE6D44"/>
    <w:rsid w:val="00DF53AF"/>
    <w:rsid w:val="00DF71BF"/>
    <w:rsid w:val="00E04339"/>
    <w:rsid w:val="00E12843"/>
    <w:rsid w:val="00E132D9"/>
    <w:rsid w:val="00E142BF"/>
    <w:rsid w:val="00E21830"/>
    <w:rsid w:val="00E22549"/>
    <w:rsid w:val="00E26796"/>
    <w:rsid w:val="00E312C8"/>
    <w:rsid w:val="00E3456B"/>
    <w:rsid w:val="00E346B2"/>
    <w:rsid w:val="00E35661"/>
    <w:rsid w:val="00E36A23"/>
    <w:rsid w:val="00E41E7C"/>
    <w:rsid w:val="00E42C05"/>
    <w:rsid w:val="00E50840"/>
    <w:rsid w:val="00E5160C"/>
    <w:rsid w:val="00E517F1"/>
    <w:rsid w:val="00E51ADA"/>
    <w:rsid w:val="00E5242D"/>
    <w:rsid w:val="00E567A7"/>
    <w:rsid w:val="00E56B5C"/>
    <w:rsid w:val="00E6092F"/>
    <w:rsid w:val="00E63132"/>
    <w:rsid w:val="00E63230"/>
    <w:rsid w:val="00E64B21"/>
    <w:rsid w:val="00E6682B"/>
    <w:rsid w:val="00E66847"/>
    <w:rsid w:val="00E730E4"/>
    <w:rsid w:val="00E7357B"/>
    <w:rsid w:val="00E736EF"/>
    <w:rsid w:val="00E746CC"/>
    <w:rsid w:val="00E87235"/>
    <w:rsid w:val="00E93E72"/>
    <w:rsid w:val="00E95EED"/>
    <w:rsid w:val="00EA04BE"/>
    <w:rsid w:val="00EB3BC9"/>
    <w:rsid w:val="00EB684E"/>
    <w:rsid w:val="00EC0A92"/>
    <w:rsid w:val="00EC0CA9"/>
    <w:rsid w:val="00ED15F3"/>
    <w:rsid w:val="00ED1CBF"/>
    <w:rsid w:val="00ED2A31"/>
    <w:rsid w:val="00ED2A59"/>
    <w:rsid w:val="00ED7569"/>
    <w:rsid w:val="00EE2E62"/>
    <w:rsid w:val="00EE441F"/>
    <w:rsid w:val="00EF36AB"/>
    <w:rsid w:val="00EF41E7"/>
    <w:rsid w:val="00F0020B"/>
    <w:rsid w:val="00F05B12"/>
    <w:rsid w:val="00F07A6E"/>
    <w:rsid w:val="00F11B28"/>
    <w:rsid w:val="00F2103A"/>
    <w:rsid w:val="00F236E3"/>
    <w:rsid w:val="00F24775"/>
    <w:rsid w:val="00F26185"/>
    <w:rsid w:val="00F31306"/>
    <w:rsid w:val="00F36E12"/>
    <w:rsid w:val="00F40D29"/>
    <w:rsid w:val="00F41B25"/>
    <w:rsid w:val="00F43482"/>
    <w:rsid w:val="00F44837"/>
    <w:rsid w:val="00F44A46"/>
    <w:rsid w:val="00F45851"/>
    <w:rsid w:val="00F4705A"/>
    <w:rsid w:val="00F50AD1"/>
    <w:rsid w:val="00F52E0A"/>
    <w:rsid w:val="00F53993"/>
    <w:rsid w:val="00F54A29"/>
    <w:rsid w:val="00F558BD"/>
    <w:rsid w:val="00F56159"/>
    <w:rsid w:val="00F63079"/>
    <w:rsid w:val="00F630A3"/>
    <w:rsid w:val="00F7370B"/>
    <w:rsid w:val="00F752C6"/>
    <w:rsid w:val="00F75AC5"/>
    <w:rsid w:val="00F77756"/>
    <w:rsid w:val="00F8541A"/>
    <w:rsid w:val="00F855CA"/>
    <w:rsid w:val="00F91D35"/>
    <w:rsid w:val="00F93947"/>
    <w:rsid w:val="00FA4424"/>
    <w:rsid w:val="00FB20FE"/>
    <w:rsid w:val="00FB75E7"/>
    <w:rsid w:val="00FC190E"/>
    <w:rsid w:val="00FC26B9"/>
    <w:rsid w:val="00FC440C"/>
    <w:rsid w:val="00FC7A20"/>
    <w:rsid w:val="00FD1549"/>
    <w:rsid w:val="00FD1F6B"/>
    <w:rsid w:val="00FD434A"/>
    <w:rsid w:val="00FD5D25"/>
    <w:rsid w:val="00FD7611"/>
    <w:rsid w:val="00FE0953"/>
    <w:rsid w:val="00FE4159"/>
    <w:rsid w:val="00FE5367"/>
    <w:rsid w:val="00FE563C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3</cp:revision>
  <cp:lastPrinted>2024-09-26T21:42:00Z</cp:lastPrinted>
  <dcterms:created xsi:type="dcterms:W3CDTF">2025-05-06T23:26:00Z</dcterms:created>
  <dcterms:modified xsi:type="dcterms:W3CDTF">2025-05-06T23:26:00Z</dcterms:modified>
</cp:coreProperties>
</file>